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9652E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rty Bertie: Fleas! By Alan MacDonal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9652E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rty Bertie: Fleas! By Alan MacDonal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6980" w:rsidRPr="00E16980" w:rsidRDefault="00E16980" w:rsidP="009652EC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9652EC" w:rsidRPr="005178B1" w:rsidRDefault="009652EC" w:rsidP="009652E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ertie did not get rid of </w:t>
                            </w:r>
                            <w:proofErr w:type="spellStart"/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ffer’s</w:t>
                            </w:r>
                            <w:proofErr w:type="spellEnd"/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leas</w:t>
                            </w:r>
                            <w:r w:rsidR="006B3A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o should he have accepted the £5 from his dad?  </w:t>
                            </w:r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:rsidR="009652EC" w:rsidRPr="005178B1" w:rsidRDefault="009652EC" w:rsidP="009652E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you heard of a flea circus?  What is it and would you like to have one?</w:t>
                            </w:r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:rsidR="009652EC" w:rsidRPr="005178B1" w:rsidRDefault="009652EC" w:rsidP="009652E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ve you ever accepted a dare?  What was it and did you do it?  Would you be brave enough to shout “pants” at assembly?  </w:t>
                            </w:r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:rsidR="009652EC" w:rsidRPr="005178B1" w:rsidRDefault="009652EC" w:rsidP="009652E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78B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you ever been in a fire engine?  Do you think Bertie was brave or silly climbing the tree?  Would you have tried to save the cat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E16980" w:rsidRPr="00E16980" w:rsidRDefault="00E16980" w:rsidP="009652EC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9652EC" w:rsidRPr="005178B1" w:rsidRDefault="009652EC" w:rsidP="009652E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ertie did not get rid of </w:t>
                      </w:r>
                      <w:proofErr w:type="spellStart"/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ffer’s</w:t>
                      </w:r>
                      <w:proofErr w:type="spellEnd"/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leas</w:t>
                      </w:r>
                      <w:r w:rsidR="006B3A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o should he have accepted the £5 from his dad?  </w:t>
                      </w:r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:rsidR="009652EC" w:rsidRPr="005178B1" w:rsidRDefault="009652EC" w:rsidP="009652E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you heard of a flea circus?  What is it and would you like to have one?</w:t>
                      </w:r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:rsidR="009652EC" w:rsidRPr="005178B1" w:rsidRDefault="009652EC" w:rsidP="009652E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ve you ever accepted a dare?  What was it and did you do it?  Would you be brave enough to shout “pants” at assembly?  </w:t>
                      </w:r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:rsidR="009652EC" w:rsidRPr="005178B1" w:rsidRDefault="009652EC" w:rsidP="009652E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78B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you ever been in a fire engine?  Do you think Bertie was brave or silly climbing the tree?  Would you have tried to save the cat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7A40"/>
    <w:multiLevelType w:val="hybridMultilevel"/>
    <w:tmpl w:val="9B3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5178B1"/>
    <w:rsid w:val="006876EE"/>
    <w:rsid w:val="006B3AA6"/>
    <w:rsid w:val="007103AA"/>
    <w:rsid w:val="00716531"/>
    <w:rsid w:val="00744570"/>
    <w:rsid w:val="0075319A"/>
    <w:rsid w:val="00765174"/>
    <w:rsid w:val="00883293"/>
    <w:rsid w:val="008B1BEB"/>
    <w:rsid w:val="009652EC"/>
    <w:rsid w:val="009C4E9F"/>
    <w:rsid w:val="00A20F40"/>
    <w:rsid w:val="00B652C6"/>
    <w:rsid w:val="00B962AF"/>
    <w:rsid w:val="00D25AD6"/>
    <w:rsid w:val="00E1698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CBAD-FB74-4893-89EC-ABBD798F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11T10:44:00Z</dcterms:created>
  <dcterms:modified xsi:type="dcterms:W3CDTF">2016-09-26T16:19:00Z</dcterms:modified>
</cp:coreProperties>
</file>